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22EE7478" w:rsidR="007816A5" w:rsidRPr="005C05AF" w:rsidRDefault="007816A5" w:rsidP="007816A5">
      <w:pPr>
        <w:rPr>
          <w:lang w:val="es-ES"/>
        </w:rPr>
      </w:pPr>
      <w:r w:rsidRPr="005C05AF">
        <w:rPr>
          <w:lang w:val="es-ES"/>
        </w:rPr>
        <w:t xml:space="preserve">NOMBRE: </w:t>
      </w:r>
      <w:r w:rsidRPr="005C05AF">
        <w:rPr>
          <w:lang w:val="es-ES"/>
        </w:rPr>
        <w:br/>
        <w:t xml:space="preserve">GITHUB </w:t>
      </w:r>
      <w:proofErr w:type="gramStart"/>
      <w:r w:rsidRPr="005C05AF">
        <w:rPr>
          <w:lang w:val="es-ES"/>
        </w:rPr>
        <w:t>REPOSITORY :</w:t>
      </w:r>
      <w:proofErr w:type="gramEnd"/>
      <w:r w:rsidRPr="005C05AF">
        <w:rPr>
          <w:lang w:val="es-ES"/>
        </w:rPr>
        <w:t xml:space="preserve"> [  </w:t>
      </w:r>
      <w:hyperlink r:id="rId6" w:history="1">
        <w:r w:rsidR="005C05AF" w:rsidRPr="005C05AF">
          <w:rPr>
            <w:rStyle w:val="Hyperlink"/>
            <w:lang w:val="es-ES"/>
          </w:rPr>
          <w:t>https://github.com/ncgo/ClaseWeb/tree/master/Lab6</w:t>
        </w:r>
      </w:hyperlink>
      <w:r w:rsidR="005C05AF" w:rsidRPr="005C05AF">
        <w:rPr>
          <w:lang w:val="es-ES"/>
        </w:rPr>
        <w:t xml:space="preserve"> </w:t>
      </w:r>
      <w:r w:rsidRPr="005C05AF">
        <w:rPr>
          <w:lang w:val="es-ES"/>
        </w:rPr>
        <w:t>]</w:t>
      </w:r>
    </w:p>
    <w:p w14:paraId="7582D50E" w14:textId="0CF5DA68" w:rsidR="007816A5" w:rsidRPr="00777926" w:rsidRDefault="007816A5" w:rsidP="007816A5">
      <w:r w:rsidRPr="00777926">
        <w:t xml:space="preserve">GITHUB PAGE URL: [ </w:t>
      </w:r>
      <w:hyperlink r:id="rId7" w:history="1">
        <w:r w:rsidR="005C05AF" w:rsidRPr="00085560">
          <w:rPr>
            <w:rStyle w:val="Hyperlink"/>
          </w:rPr>
          <w:t>https://ncgo.github.io/ClaseWeb/Lab6/</w:t>
        </w:r>
      </w:hyperlink>
      <w:r w:rsidR="005C05AF">
        <w:t xml:space="preserve"> </w:t>
      </w:r>
      <w:r w:rsidRPr="00777926">
        <w:t>]</w:t>
      </w:r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this).parent()</w:t>
      </w:r>
    </w:p>
    <w:p w14:paraId="5DB0D7FF" w14:textId="6DF2F1BF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toggleClass();</w:t>
      </w:r>
    </w:p>
    <w:p w14:paraId="1C3111FE" w14:textId="28957C97" w:rsidR="00FC366E" w:rsidRP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remove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5C05AF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5C05AF">
        <w:rPr>
          <w:sz w:val="20"/>
          <w:szCs w:val="20"/>
        </w:rPr>
        <w:t>DIV</w:t>
      </w:r>
    </w:p>
    <w:p w14:paraId="2157238B" w14:textId="2212D3E0" w:rsidR="00FC366E" w:rsidRPr="005C05AF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C05AF">
        <w:rPr>
          <w:sz w:val="20"/>
          <w:szCs w:val="20"/>
        </w:rPr>
        <w:t xml:space="preserve">                                         |</w:t>
      </w:r>
      <w:r w:rsidRPr="005C05AF">
        <w:rPr>
          <w:sz w:val="20"/>
          <w:szCs w:val="20"/>
        </w:rPr>
        <w:br/>
      </w:r>
      <w:r w:rsidRPr="005C05AF">
        <w:rPr>
          <w:sz w:val="20"/>
          <w:szCs w:val="20"/>
        </w:rPr>
        <w:tab/>
      </w:r>
      <w:r w:rsidRPr="005C05AF">
        <w:rPr>
          <w:sz w:val="20"/>
          <w:szCs w:val="20"/>
        </w:rPr>
        <w:tab/>
        <w:t xml:space="preserve">         LI</w:t>
      </w:r>
    </w:p>
    <w:p w14:paraId="4756EBDA" w14:textId="582E6B65" w:rsidR="00FC366E" w:rsidRPr="005C05AF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C05AF">
        <w:rPr>
          <w:sz w:val="20"/>
          <w:szCs w:val="20"/>
        </w:rPr>
        <w:t xml:space="preserve">                     </w:t>
      </w:r>
      <w:r w:rsidRPr="005C05AF">
        <w:rPr>
          <w:sz w:val="20"/>
          <w:szCs w:val="20"/>
        </w:rPr>
        <w:tab/>
        <w:t xml:space="preserve">          |</w:t>
      </w:r>
    </w:p>
    <w:p w14:paraId="07DADEAE" w14:textId="61293DE5" w:rsidR="00FC366E" w:rsidRPr="005C05AF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C05AF">
        <w:rPr>
          <w:sz w:val="20"/>
          <w:szCs w:val="20"/>
        </w:rPr>
        <w:t xml:space="preserve">                         P          BUTTON         </w:t>
      </w:r>
      <w:proofErr w:type="spellStart"/>
      <w:r w:rsidRPr="005C05AF">
        <w:rPr>
          <w:sz w:val="20"/>
          <w:szCs w:val="20"/>
        </w:rPr>
        <w:t>BUTTON</w:t>
      </w:r>
      <w:proofErr w:type="spellEnd"/>
      <w:r w:rsidRPr="005C05AF">
        <w:rPr>
          <w:sz w:val="20"/>
          <w:szCs w:val="20"/>
        </w:rPr>
        <w:t xml:space="preserve">    P</w:t>
      </w:r>
    </w:p>
    <w:p w14:paraId="59176CD7" w14:textId="06385C0D" w:rsidR="00FC366E" w:rsidRPr="005C05AF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click en alguno de los botones por medio de la delegación de eventos podrás detectar a cual se le hizo click y por medio de “$(this).parent()” navegar al padre inmediato y por ejemplo eliminar todo el contenedor de dicho elemento ó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10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5C05AF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cgo.github.io/ClaseWeb/Lab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cgo/ClaseWeb/tree/master/La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jquery.com/events/event-dele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Nadia Garcia</cp:lastModifiedBy>
  <cp:revision>18</cp:revision>
  <cp:lastPrinted>2020-07-15T21:21:00Z</cp:lastPrinted>
  <dcterms:created xsi:type="dcterms:W3CDTF">2020-06-29T18:59:00Z</dcterms:created>
  <dcterms:modified xsi:type="dcterms:W3CDTF">2021-09-30T08:58:00Z</dcterms:modified>
</cp:coreProperties>
</file>